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DD" w:rsidRPr="00D922DD" w:rsidRDefault="00D922DD" w:rsidP="00D922DD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D922DD">
        <w:rPr>
          <w:rFonts w:ascii="Arial" w:eastAsia="Times New Roman" w:hAnsi="Arial" w:cs="Arial"/>
          <w:sz w:val="20"/>
          <w:szCs w:val="20"/>
          <w:lang w:eastAsia="pl-PL"/>
        </w:rPr>
        <w:t xml:space="preserve">            Załącznik</w:t>
      </w:r>
    </w:p>
    <w:p w:rsidR="00D922DD" w:rsidRPr="00D922DD" w:rsidRDefault="00D922DD" w:rsidP="00D922DD">
      <w:pPr>
        <w:spacing w:after="0" w:line="240" w:lineRule="auto"/>
        <w:ind w:left="6840" w:hanging="468"/>
        <w:rPr>
          <w:rFonts w:ascii="Arial" w:eastAsia="Times New Roman" w:hAnsi="Arial" w:cs="Arial"/>
          <w:sz w:val="20"/>
          <w:szCs w:val="20"/>
          <w:lang w:eastAsia="pl-PL"/>
        </w:rPr>
      </w:pPr>
      <w:r w:rsidRPr="00D922DD">
        <w:rPr>
          <w:rFonts w:ascii="Arial" w:eastAsia="Times New Roman" w:hAnsi="Arial" w:cs="Arial"/>
          <w:sz w:val="20"/>
          <w:szCs w:val="20"/>
          <w:lang w:eastAsia="pl-PL"/>
        </w:rPr>
        <w:t xml:space="preserve">            do Zarządzenia PMO</w:t>
      </w:r>
    </w:p>
    <w:p w:rsidR="00D922DD" w:rsidRPr="00D922DD" w:rsidRDefault="00D922DD" w:rsidP="00D922DD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 w:rsidRPr="00D922DD">
        <w:rPr>
          <w:rFonts w:ascii="Arial" w:eastAsia="Times New Roman" w:hAnsi="Arial" w:cs="Arial"/>
          <w:sz w:val="20"/>
          <w:szCs w:val="20"/>
          <w:lang w:eastAsia="pl-PL"/>
        </w:rPr>
        <w:t xml:space="preserve">            Nr </w:t>
      </w:r>
      <w:r>
        <w:rPr>
          <w:rFonts w:ascii="Arial" w:eastAsia="Times New Roman" w:hAnsi="Arial" w:cs="Arial"/>
          <w:sz w:val="20"/>
          <w:szCs w:val="20"/>
          <w:lang w:eastAsia="pl-PL"/>
        </w:rPr>
        <w:t>OR-I.0050.</w:t>
      </w:r>
      <w:r w:rsidR="002467FA">
        <w:rPr>
          <w:rFonts w:ascii="Arial" w:eastAsia="Times New Roman" w:hAnsi="Arial" w:cs="Arial"/>
          <w:sz w:val="20"/>
          <w:szCs w:val="20"/>
          <w:lang w:eastAsia="pl-PL"/>
        </w:rPr>
        <w:t>519</w:t>
      </w:r>
      <w:r>
        <w:rPr>
          <w:rFonts w:ascii="Arial" w:eastAsia="Times New Roman" w:hAnsi="Arial" w:cs="Arial"/>
          <w:sz w:val="20"/>
          <w:szCs w:val="20"/>
          <w:lang w:eastAsia="pl-PL"/>
        </w:rPr>
        <w:t>.2016</w:t>
      </w:r>
    </w:p>
    <w:p w:rsidR="00D922DD" w:rsidRPr="00D922DD" w:rsidRDefault="00D922DD" w:rsidP="00D922DD">
      <w:pPr>
        <w:spacing w:after="0" w:line="240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2DD">
        <w:rPr>
          <w:rFonts w:ascii="Arial" w:eastAsia="Times New Roman" w:hAnsi="Arial" w:cs="Arial"/>
          <w:sz w:val="20"/>
          <w:szCs w:val="20"/>
          <w:lang w:eastAsia="pl-PL"/>
        </w:rPr>
        <w:t xml:space="preserve">            z dnia </w:t>
      </w:r>
      <w:r w:rsidR="002467FA">
        <w:rPr>
          <w:rFonts w:ascii="Arial" w:eastAsia="Times New Roman" w:hAnsi="Arial" w:cs="Arial"/>
          <w:sz w:val="20"/>
          <w:szCs w:val="20"/>
          <w:lang w:eastAsia="pl-PL"/>
        </w:rPr>
        <w:t>26.09.</w:t>
      </w:r>
      <w:r w:rsidRPr="00D922DD">
        <w:rPr>
          <w:rFonts w:ascii="Arial" w:eastAsia="Times New Roman" w:hAnsi="Arial" w:cs="Arial"/>
          <w:sz w:val="20"/>
          <w:szCs w:val="20"/>
          <w:lang w:eastAsia="pl-PL"/>
        </w:rPr>
        <w:t>201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D922DD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D922DD" w:rsidRPr="00D922DD" w:rsidRDefault="00D922DD" w:rsidP="00D922D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922DD" w:rsidRPr="00D922DD" w:rsidRDefault="00D922DD" w:rsidP="00D922D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REGULAMIN KOMISJI</w:t>
      </w:r>
    </w:p>
    <w:p w:rsidR="00D922DD" w:rsidRPr="00D922DD" w:rsidRDefault="00D922DD" w:rsidP="00D922D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§ 1</w:t>
      </w: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 xml:space="preserve">Cel powołania Komisji </w:t>
      </w:r>
    </w:p>
    <w:p w:rsidR="00D922DD" w:rsidRPr="00D922DD" w:rsidRDefault="00D922DD" w:rsidP="00D922D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Celem powołania Komisji ds. opiniowania wniosków o udzielanie dotacji celowych do inwestycji służących ochronie powietrza, w ramach realizacji Programu ograniczenia niskiej emisji dla miasta Opola</w:t>
      </w:r>
      <w:r w:rsidRPr="00D922DD">
        <w:rPr>
          <w:rFonts w:ascii="Arial" w:eastAsia="Times New Roman" w:hAnsi="Arial" w:cs="Arial"/>
          <w:bCs/>
          <w:lang w:eastAsia="pl-PL"/>
        </w:rPr>
        <w:t>, zwanej dalej „Komisją”,</w:t>
      </w:r>
      <w:r w:rsidRPr="00D922DD">
        <w:rPr>
          <w:rFonts w:ascii="Arial" w:eastAsia="Times New Roman" w:hAnsi="Arial" w:cs="Arial"/>
          <w:lang w:eastAsia="pl-PL"/>
        </w:rPr>
        <w:t xml:space="preserve"> jest zaopiniowanie złożonych wniosków o przyznanie dotacji celowych ze środków budżetu Miasta Opola do inwestycji polegających na wymianie węglowych źródeł ciepła na ogrzewanie: gazowe, olejowe, elektryczne i podłączenie do miejskiej sieci ciepłowniczej oraz do inwestycji polegających na zakupie i montażu kolektorów słonecznych oraz pomp ciepła. Komisja opiniuje złożone wnioski pod względem celowości, legalności i zgodności z obowiązującymi przepisami oraz Programem ograniczenia niskiej emisji dla miasta Opola.  </w:t>
      </w:r>
    </w:p>
    <w:p w:rsidR="00D922DD" w:rsidRPr="00D922DD" w:rsidRDefault="00D922DD" w:rsidP="00D922D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§ 2</w:t>
      </w: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Organizacja pracy Komisji</w:t>
      </w:r>
    </w:p>
    <w:p w:rsidR="00D922DD" w:rsidRPr="00D922DD" w:rsidRDefault="00D922DD" w:rsidP="00D922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Komisja obraduje w obecności co najmniej 3 członków.</w:t>
      </w:r>
    </w:p>
    <w:p w:rsidR="00D922DD" w:rsidRPr="00D922DD" w:rsidRDefault="00D922DD" w:rsidP="00D922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Organizacja pracy:</w:t>
      </w:r>
    </w:p>
    <w:p w:rsidR="00D922DD" w:rsidRPr="00D922DD" w:rsidRDefault="00D922DD" w:rsidP="00D922DD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posiedzenia Komisji odbywają się po złożeniu wniosków o przyznanie środków                 z budżetu Miasta Opola i sprawdzeniu prawidłowości ich sporządzenia oraz kompletności przez pracowników Wydziału Ochrony Środowiska i Rolnictwa;</w:t>
      </w:r>
    </w:p>
    <w:p w:rsidR="00D922DD" w:rsidRPr="00D922DD" w:rsidRDefault="00D922DD" w:rsidP="00D922DD">
      <w:pPr>
        <w:numPr>
          <w:ilvl w:val="1"/>
          <w:numId w:val="1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termin i miejsce posiedzenia ustala każdorazowo Naczelnik Wydziału Ochrony Środowiska i Rolnictwa; informacja ta jest przekazywana pozostałym członkom Komisji przed planowanym posiedzeniem.</w:t>
      </w:r>
    </w:p>
    <w:p w:rsidR="00D922DD" w:rsidRPr="00D922DD" w:rsidRDefault="00D922DD" w:rsidP="00D922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Obsługę organizacyjną i techniczną prac Komisji zapewnia Sekretariat Komisji. Rolę Sekretarzy pełnią członkowie Komisji - pracownicy Wydziału Ochrony Środowiska               i Rolnictwa.</w:t>
      </w:r>
    </w:p>
    <w:p w:rsidR="00D922DD" w:rsidRPr="00D922DD" w:rsidRDefault="00D922DD" w:rsidP="00D922D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Do zadań Sekretariatu należy:</w:t>
      </w:r>
    </w:p>
    <w:p w:rsidR="00D922DD" w:rsidRPr="00D922DD" w:rsidRDefault="00D922DD" w:rsidP="00D922DD">
      <w:pPr>
        <w:numPr>
          <w:ilvl w:val="1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przygotowywanie materiałów na posiedzenia Komisji;</w:t>
      </w:r>
    </w:p>
    <w:p w:rsidR="00D922DD" w:rsidRPr="00D922DD" w:rsidRDefault="00D922DD" w:rsidP="00D922DD">
      <w:pPr>
        <w:numPr>
          <w:ilvl w:val="1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referowanie wniosków o przyznanie środków finansowych;</w:t>
      </w:r>
    </w:p>
    <w:p w:rsidR="00D922DD" w:rsidRPr="00D922DD" w:rsidRDefault="00D922DD" w:rsidP="00D922DD">
      <w:pPr>
        <w:numPr>
          <w:ilvl w:val="1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sporządzanie i przekazywanie członkom  Komisji protokołów z posiedzeń;</w:t>
      </w:r>
    </w:p>
    <w:p w:rsidR="00D922DD" w:rsidRPr="00D922DD" w:rsidRDefault="00D922DD" w:rsidP="00D922DD">
      <w:pPr>
        <w:numPr>
          <w:ilvl w:val="1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gromadzenie i przechowywanie dokumentacji związanej z posiedzeniami Komisji,             w szczególności protokołów;</w:t>
      </w:r>
    </w:p>
    <w:p w:rsidR="00D922DD" w:rsidRPr="00D922DD" w:rsidRDefault="00D922DD" w:rsidP="00D922DD">
      <w:pPr>
        <w:numPr>
          <w:ilvl w:val="1"/>
          <w:numId w:val="1"/>
        </w:numPr>
        <w:tabs>
          <w:tab w:val="left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informowanie członków Komisji o zmianach przepisów prawnych w zakresie finansowania ochrony środowiska.</w:t>
      </w:r>
    </w:p>
    <w:p w:rsidR="00D922DD" w:rsidRPr="00D922DD" w:rsidRDefault="00D922DD" w:rsidP="00D922D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§ 3</w:t>
      </w:r>
    </w:p>
    <w:p w:rsidR="00D922DD" w:rsidRPr="00D922DD" w:rsidRDefault="00D922DD" w:rsidP="00D922D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Zadania Komisji</w:t>
      </w:r>
    </w:p>
    <w:p w:rsidR="00D922DD" w:rsidRPr="00D922DD" w:rsidRDefault="00D922DD" w:rsidP="00D922DD">
      <w:pPr>
        <w:numPr>
          <w:ilvl w:val="0"/>
          <w:numId w:val="2"/>
        </w:numPr>
        <w:tabs>
          <w:tab w:val="num" w:pos="720"/>
        </w:tabs>
        <w:spacing w:after="0" w:line="240" w:lineRule="auto"/>
        <w:ind w:hanging="18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 xml:space="preserve">Do zadań Komisji należy: </w:t>
      </w:r>
    </w:p>
    <w:p w:rsidR="00D922DD" w:rsidRPr="00D922DD" w:rsidRDefault="00D922DD" w:rsidP="00D922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zapoznawanie się ze złożonymi wnioskami o przyznanie dotacji celowych do inwestycji służących ochronie powietrza, w ramach realizacji Programu ograniczenia niskiej emisji dla miasta Opola. Wszystkie wnioski, według kolejności zgłoszeń, poddawane są kwalifikacji formalnej oraz ocenie pod względem najlepszych efektów ekologicznych;</w:t>
      </w:r>
    </w:p>
    <w:p w:rsidR="00D922DD" w:rsidRPr="00D922DD" w:rsidRDefault="00D922DD" w:rsidP="00D922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bCs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opiniowanie złożonych wniosków pod względem celowości, legalności i zgodności              z obowiązującymi przepisami oraz zatwierdzonym przez Radę Miasta Programem ograniczenia niskiej emisji dla miasta Opola;</w:t>
      </w:r>
    </w:p>
    <w:p w:rsidR="00D922DD" w:rsidRPr="00D922DD" w:rsidRDefault="00D922DD" w:rsidP="00D922D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eastAsia="Times New Roman" w:hAnsi="Arial" w:cs="Arial"/>
          <w:bCs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przeprowadzanie kontroli, w przypadku wątpliwości stwierdzonych podczas weryfikacji wniosku.</w:t>
      </w:r>
    </w:p>
    <w:p w:rsidR="00D922DD" w:rsidRPr="00D922DD" w:rsidRDefault="00D922DD" w:rsidP="00D922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D922DD">
        <w:rPr>
          <w:rFonts w:ascii="Arial" w:eastAsia="Calibri" w:hAnsi="Arial" w:cs="Arial"/>
        </w:rPr>
        <w:lastRenderedPageBreak/>
        <w:t>Kontrolę, o której mowa w ust. 1 pkt 3, przeprowadzać będą członkowie Komisji, będący pracownikami Wydziału Ochrony Środowiska i Rolnictwa. Fakt przeprowadzenia kontroli zostaje udokumentowany protokołem.</w:t>
      </w:r>
    </w:p>
    <w:p w:rsidR="00D922DD" w:rsidRPr="00D922DD" w:rsidRDefault="00D922DD" w:rsidP="00D922D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Jeżeli zachodzi potrzeba, w obradach Komisji, na pisemne zaproszenie, mogą uczestniczyć Wnioskodawcy, w celu udzielenia wyjaśnień lub szerszego przedstawienia przedsięwzięć, ujętych we wnioskach.</w:t>
      </w:r>
    </w:p>
    <w:p w:rsidR="00D922DD" w:rsidRPr="00D922DD" w:rsidRDefault="00D922DD" w:rsidP="00D922D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22DD" w:rsidRPr="00D922DD" w:rsidRDefault="00D922DD" w:rsidP="00D922D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§ 4</w:t>
      </w:r>
    </w:p>
    <w:p w:rsidR="00D922DD" w:rsidRPr="00D922DD" w:rsidRDefault="00D922DD" w:rsidP="00D922DD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D922DD">
        <w:rPr>
          <w:rFonts w:ascii="Arial" w:eastAsia="Times New Roman" w:hAnsi="Arial" w:cs="Arial"/>
          <w:b/>
          <w:lang w:eastAsia="pl-PL"/>
        </w:rPr>
        <w:t>Protokół</w:t>
      </w:r>
    </w:p>
    <w:p w:rsidR="00D922DD" w:rsidRPr="00D922DD" w:rsidRDefault="00D922DD" w:rsidP="00D922D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Z posiedzenia Komisji sporządza się protokół, zawierający w szczególności:</w:t>
      </w:r>
    </w:p>
    <w:p w:rsidR="00D922DD" w:rsidRPr="00D922DD" w:rsidRDefault="00D922DD" w:rsidP="00D922DD">
      <w:pPr>
        <w:numPr>
          <w:ilvl w:val="1"/>
          <w:numId w:val="3"/>
        </w:numPr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datę i miejsce posiedzenia,</w:t>
      </w:r>
    </w:p>
    <w:p w:rsidR="00D922DD" w:rsidRPr="00D922DD" w:rsidRDefault="00D922DD" w:rsidP="00D922DD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wykaz obecnych członków Komisji oraz innych osób zaproszonych i przybyłych na posiedzenie,</w:t>
      </w:r>
    </w:p>
    <w:p w:rsidR="00D922DD" w:rsidRPr="00D922DD" w:rsidRDefault="00D922DD" w:rsidP="00D922DD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opis rozpatrywanych wniosków,</w:t>
      </w:r>
    </w:p>
    <w:p w:rsidR="00D922DD" w:rsidRPr="00D922DD" w:rsidRDefault="00D922DD" w:rsidP="00D922DD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opinię Komisji w sprawie wniosku,</w:t>
      </w:r>
    </w:p>
    <w:p w:rsidR="00D922DD" w:rsidRPr="00D922DD" w:rsidRDefault="00D922DD" w:rsidP="00D922DD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zgłoszone uwagi.</w:t>
      </w:r>
    </w:p>
    <w:p w:rsidR="00D922DD" w:rsidRPr="00D922DD" w:rsidRDefault="00D922DD" w:rsidP="00D922D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Protokół podpisują wszyscy członkowie Komisji obecni na posiedzeniu, w tym osoba protokołująca – Sekretarz Komisji.</w:t>
      </w:r>
    </w:p>
    <w:p w:rsidR="00D922DD" w:rsidRPr="00D922DD" w:rsidRDefault="00D922DD" w:rsidP="00D922DD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22DD">
        <w:rPr>
          <w:rFonts w:ascii="Arial" w:eastAsia="Times New Roman" w:hAnsi="Arial" w:cs="Arial"/>
          <w:lang w:eastAsia="pl-PL"/>
        </w:rPr>
        <w:t>Każdy z członków Komisji ma prawo wnieść uwagi do protokołu na posiedzeniu Komisji.</w:t>
      </w:r>
    </w:p>
    <w:p w:rsidR="002467FA" w:rsidRDefault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/>
    <w:p w:rsidR="002467FA" w:rsidRPr="002467FA" w:rsidRDefault="002467FA" w:rsidP="002467FA">
      <w:bookmarkStart w:id="0" w:name="_GoBack"/>
    </w:p>
    <w:bookmarkEnd w:id="0"/>
    <w:p w:rsidR="002467FA" w:rsidRPr="002467FA" w:rsidRDefault="002467FA" w:rsidP="002467FA"/>
    <w:p w:rsidR="002467FA" w:rsidRPr="002467FA" w:rsidRDefault="002467FA" w:rsidP="002467FA"/>
    <w:p w:rsidR="002467FA" w:rsidRDefault="002467FA" w:rsidP="002467FA"/>
    <w:p w:rsidR="0024444F" w:rsidRPr="002467FA" w:rsidRDefault="00C177E7" w:rsidP="002467FA">
      <w:pPr>
        <w:jc w:val="center"/>
      </w:pPr>
    </w:p>
    <w:sectPr w:rsidR="0024444F" w:rsidRPr="002467FA" w:rsidSect="00BB1AFB">
      <w:footerReference w:type="even" r:id="rId8"/>
      <w:footerReference w:type="default" r:id="rId9"/>
      <w:pgSz w:w="11906" w:h="16838" w:code="9"/>
      <w:pgMar w:top="851" w:right="128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E7" w:rsidRDefault="00C177E7" w:rsidP="00D922DD">
      <w:pPr>
        <w:spacing w:after="0" w:line="240" w:lineRule="auto"/>
      </w:pPr>
      <w:r>
        <w:separator/>
      </w:r>
    </w:p>
  </w:endnote>
  <w:endnote w:type="continuationSeparator" w:id="0">
    <w:p w:rsidR="00C177E7" w:rsidRDefault="00C177E7" w:rsidP="00D9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64" w:rsidRPr="00F56E33" w:rsidRDefault="00D922DD" w:rsidP="00FC61AF">
    <w:pPr>
      <w:pStyle w:val="Stopka"/>
      <w:rPr>
        <w:rFonts w:ascii="Arial" w:hAnsi="Arial" w:cs="Arial"/>
        <w:sz w:val="18"/>
        <w:szCs w:val="20"/>
      </w:rPr>
    </w:pPr>
    <w:r w:rsidRPr="00F56E33">
      <w:rPr>
        <w:rFonts w:ascii="Arial" w:hAnsi="Arial" w:cs="Arial"/>
        <w:sz w:val="18"/>
        <w:szCs w:val="20"/>
      </w:rPr>
      <w:t xml:space="preserve">Załącznik do Zarządzenia PMO Nr </w:t>
    </w:r>
    <w:r>
      <w:rPr>
        <w:rFonts w:ascii="Arial" w:hAnsi="Arial" w:cs="Arial"/>
        <w:sz w:val="18"/>
        <w:szCs w:val="20"/>
      </w:rPr>
      <w:t>OR.I.0050- …./13</w:t>
    </w:r>
    <w:r w:rsidRPr="00F56E33">
      <w:rPr>
        <w:rFonts w:ascii="Arial" w:hAnsi="Arial" w:cs="Arial"/>
        <w:sz w:val="18"/>
        <w:szCs w:val="20"/>
      </w:rPr>
      <w:t xml:space="preserve">  z dnia</w:t>
    </w:r>
    <w:r>
      <w:rPr>
        <w:rFonts w:ascii="Arial" w:hAnsi="Arial" w:cs="Arial"/>
        <w:sz w:val="18"/>
        <w:szCs w:val="20"/>
      </w:rPr>
      <w:t xml:space="preserve"> ………….. 2013</w:t>
    </w:r>
    <w:r w:rsidRPr="00F56E33">
      <w:rPr>
        <w:rFonts w:ascii="Arial" w:hAnsi="Arial" w:cs="Arial"/>
        <w:sz w:val="18"/>
        <w:szCs w:val="20"/>
      </w:rPr>
      <w:t xml:space="preserve"> r.                   </w:t>
    </w:r>
    <w:r>
      <w:rPr>
        <w:rFonts w:ascii="Arial" w:hAnsi="Arial" w:cs="Arial"/>
        <w:sz w:val="18"/>
        <w:szCs w:val="20"/>
      </w:rPr>
      <w:t xml:space="preserve">                  </w:t>
    </w:r>
    <w:r w:rsidRPr="00F56E33">
      <w:rPr>
        <w:rFonts w:ascii="Arial" w:hAnsi="Arial" w:cs="Arial"/>
        <w:sz w:val="18"/>
        <w:szCs w:val="20"/>
      </w:rPr>
      <w:t xml:space="preserve"> </w:t>
    </w:r>
    <w:r w:rsidRPr="00F56E33">
      <w:rPr>
        <w:rStyle w:val="Numerstrony"/>
        <w:rFonts w:ascii="Arial" w:hAnsi="Arial" w:cs="Arial"/>
        <w:sz w:val="18"/>
        <w:szCs w:val="20"/>
      </w:rPr>
      <w:t>Strona 3 z 3</w:t>
    </w:r>
  </w:p>
  <w:p w:rsidR="00CA7664" w:rsidRPr="00F56E33" w:rsidRDefault="00C177E7">
    <w:pPr>
      <w:pStyle w:val="Stopka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64" w:rsidRPr="00F56E33" w:rsidRDefault="00D922DD">
    <w:pPr>
      <w:pStyle w:val="Stopka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Z</w:t>
    </w:r>
    <w:r w:rsidRPr="00F56E33">
      <w:rPr>
        <w:rFonts w:ascii="Arial" w:hAnsi="Arial" w:cs="Arial"/>
        <w:sz w:val="18"/>
        <w:szCs w:val="20"/>
      </w:rPr>
      <w:t>ałącznik</w:t>
    </w:r>
    <w:r>
      <w:rPr>
        <w:rFonts w:ascii="Arial" w:hAnsi="Arial" w:cs="Arial"/>
        <w:sz w:val="18"/>
        <w:szCs w:val="20"/>
      </w:rPr>
      <w:t xml:space="preserve"> do Zarządzenia PMO Nr OR-I.0050-</w:t>
    </w:r>
    <w:r w:rsidR="002467FA">
      <w:rPr>
        <w:rFonts w:ascii="Arial" w:hAnsi="Arial" w:cs="Arial"/>
        <w:sz w:val="18"/>
        <w:szCs w:val="20"/>
      </w:rPr>
      <w:t>519.</w:t>
    </w:r>
    <w:r>
      <w:rPr>
        <w:rFonts w:ascii="Arial" w:hAnsi="Arial" w:cs="Arial"/>
        <w:sz w:val="18"/>
        <w:szCs w:val="20"/>
      </w:rPr>
      <w:t xml:space="preserve">16  z dnia </w:t>
    </w:r>
    <w:r w:rsidR="002467FA">
      <w:rPr>
        <w:rFonts w:ascii="Arial" w:hAnsi="Arial" w:cs="Arial"/>
        <w:sz w:val="18"/>
        <w:szCs w:val="20"/>
      </w:rPr>
      <w:t>26.09.</w:t>
    </w:r>
    <w:r>
      <w:rPr>
        <w:rFonts w:ascii="Arial" w:hAnsi="Arial" w:cs="Arial"/>
        <w:sz w:val="18"/>
        <w:szCs w:val="20"/>
      </w:rPr>
      <w:t>2016</w:t>
    </w:r>
    <w:r w:rsidRPr="00F56E33">
      <w:rPr>
        <w:rFonts w:ascii="Arial" w:hAnsi="Arial" w:cs="Arial"/>
        <w:sz w:val="18"/>
        <w:szCs w:val="20"/>
      </w:rPr>
      <w:t xml:space="preserve">r.                   </w:t>
    </w:r>
    <w:r>
      <w:rPr>
        <w:rFonts w:ascii="Arial" w:hAnsi="Arial" w:cs="Arial"/>
        <w:sz w:val="18"/>
        <w:szCs w:val="20"/>
      </w:rPr>
      <w:t xml:space="preserve">                    </w:t>
    </w:r>
    <w:r>
      <w:rPr>
        <w:rStyle w:val="Numerstrony"/>
        <w:rFonts w:ascii="Arial" w:hAnsi="Arial" w:cs="Arial"/>
        <w:sz w:val="18"/>
        <w:szCs w:val="20"/>
      </w:rPr>
      <w:t>Strona 2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E7" w:rsidRDefault="00C177E7" w:rsidP="00D922DD">
      <w:pPr>
        <w:spacing w:after="0" w:line="240" w:lineRule="auto"/>
      </w:pPr>
      <w:r>
        <w:separator/>
      </w:r>
    </w:p>
  </w:footnote>
  <w:footnote w:type="continuationSeparator" w:id="0">
    <w:p w:rsidR="00C177E7" w:rsidRDefault="00C177E7" w:rsidP="00D9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490E"/>
    <w:multiLevelType w:val="hybridMultilevel"/>
    <w:tmpl w:val="5C3E509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77430CA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21C1A43"/>
    <w:multiLevelType w:val="hybridMultilevel"/>
    <w:tmpl w:val="CFD0ED96"/>
    <w:lvl w:ilvl="0" w:tplc="1598D7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BB1E2C"/>
    <w:multiLevelType w:val="hybridMultilevel"/>
    <w:tmpl w:val="83B8C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30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51999"/>
    <w:multiLevelType w:val="hybridMultilevel"/>
    <w:tmpl w:val="4B8CB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EF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DD"/>
    <w:rsid w:val="00167C32"/>
    <w:rsid w:val="002467FA"/>
    <w:rsid w:val="003744EC"/>
    <w:rsid w:val="00C177E7"/>
    <w:rsid w:val="00D9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57022-49E4-4F4D-B75B-7AF3D3D4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2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22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22DD"/>
  </w:style>
  <w:style w:type="paragraph" w:styleId="Nagwek">
    <w:name w:val="header"/>
    <w:basedOn w:val="Normalny"/>
    <w:link w:val="NagwekZnak"/>
    <w:uiPriority w:val="99"/>
    <w:unhideWhenUsed/>
    <w:rsid w:val="00D92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922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F12-3700-48F4-935C-088FB5D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Piernikarska</dc:creator>
  <cp:keywords/>
  <dc:description/>
  <cp:lastModifiedBy>Joanna Malinowska</cp:lastModifiedBy>
  <cp:revision>2</cp:revision>
  <dcterms:created xsi:type="dcterms:W3CDTF">2016-09-28T09:37:00Z</dcterms:created>
  <dcterms:modified xsi:type="dcterms:W3CDTF">2016-09-28T09:37:00Z</dcterms:modified>
</cp:coreProperties>
</file>